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39" w:rsidRP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63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SNOVNA ŠKOLA KOPRIVNI</w:t>
      </w:r>
      <w:r w:rsidRPr="002A5639">
        <w:rPr>
          <w:rFonts w:ascii="Times New Roman" w:eastAsia="Times New Roman" w:hAnsi="Times New Roman" w:cs="Times New Roman"/>
          <w:color w:val="auto"/>
          <w:sz w:val="28"/>
          <w:szCs w:val="28"/>
        </w:rPr>
        <w:t>ČKI BREGI</w:t>
      </w:r>
      <w:r w:rsidRPr="002A56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2A5639" w:rsidRP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639">
        <w:rPr>
          <w:rFonts w:ascii="Times New Roman" w:eastAsia="Times New Roman" w:hAnsi="Times New Roman" w:cs="Times New Roman"/>
          <w:color w:val="auto"/>
          <w:sz w:val="28"/>
          <w:szCs w:val="28"/>
        </w:rPr>
        <w:t>KATOLIČKI VJERONAUK</w:t>
      </w:r>
    </w:p>
    <w:p w:rsid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639">
        <w:rPr>
          <w:rFonts w:ascii="Times New Roman" w:eastAsia="Times New Roman" w:hAnsi="Times New Roman" w:cs="Times New Roman"/>
          <w:color w:val="auto"/>
          <w:sz w:val="28"/>
          <w:szCs w:val="28"/>
        </w:rPr>
        <w:t>VJEROUČITELJI: ROSANA VUCKOVIĆ KIŠIĆ</w:t>
      </w:r>
      <w:r w:rsidR="00AF6F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OMAN FUČKAR</w:t>
      </w:r>
    </w:p>
    <w:p w:rsid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39" w:rsidRDefault="00837A6B" w:rsidP="002A5639">
      <w:pPr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RITERIJI VREDNOVANJA</w:t>
      </w:r>
      <w:r w:rsidR="002A5639" w:rsidRPr="002A5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NASTAVE </w:t>
      </w:r>
      <w:r w:rsidR="00350E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KATOLIČKOG </w:t>
      </w:r>
      <w:r w:rsidR="002A5639" w:rsidRPr="002A56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JERONAUKA </w:t>
      </w:r>
    </w:p>
    <w:p w:rsidR="00AF6F4D" w:rsidRDefault="00AF6F4D" w:rsidP="00AF6F4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– 8. RAZREDA)</w:t>
      </w:r>
    </w:p>
    <w:p w:rsidR="00AF6F4D" w:rsidRPr="00AF6F4D" w:rsidRDefault="00AF6F4D" w:rsidP="00AF6F4D">
      <w:pPr>
        <w:pStyle w:val="Odlomakpopisa"/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5639">
        <w:rPr>
          <w:rFonts w:ascii="Times New Roman" w:eastAsia="Times New Roman" w:hAnsi="Times New Roman" w:cs="Times New Roman"/>
          <w:color w:val="auto"/>
          <w:sz w:val="24"/>
          <w:szCs w:val="24"/>
        </w:rPr>
        <w:t>Vrednovanje u odgojno-obrazovnom radu int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ralni je dio njegove organizac</w:t>
      </w:r>
      <w:r w:rsidRPr="002A5639">
        <w:rPr>
          <w:rFonts w:ascii="Times New Roman" w:eastAsia="Times New Roman" w:hAnsi="Times New Roman" w:cs="Times New Roman"/>
          <w:color w:val="auto"/>
          <w:sz w:val="24"/>
          <w:szCs w:val="24"/>
        </w:rPr>
        <w:t>ije, sadržaja i karaktera, ali istodobno rezultat toga rada.</w:t>
      </w:r>
    </w:p>
    <w:p w:rsidR="006E137B" w:rsidRDefault="006E137B" w:rsidP="006E137B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Vrednovanje se sastoji od sustavnoga procjenjivanja postignuća učenika u o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osu na temeljna načela kurikuluma, vrijednosti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, cilj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a, osobito odgojno-obrazovnih ishod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a učenja. Vrednovati možemo svaki postupak, tijek, proces, rezultat ili ishod škole, učenika i učitelja. Vrednovanj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 zahtjev odgoja. Osnovna ulo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ga vrednovanja je procjena i unapređivanje odgojno-obrazovnoga rada.</w:t>
      </w:r>
    </w:p>
    <w:p w:rsidR="006E137B" w:rsidRPr="006E137B" w:rsidRDefault="006E137B" w:rsidP="006E137B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rednovanje u </w:t>
      </w:r>
      <w:r w:rsidR="00350E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toličkom 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vjeronauku ostvaruje se primjerenim postupcima za prosudbu postignutih rezultata vjeronaučnih susreta, osobit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to se tiče ostvarenosti postavljenih ishoda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 komuniciranju s odabranim sa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žajima te u doživljajnom, spoz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najnom i djelatnom primanju i osobnom prihva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ju određenih sadržaja u svako</w:t>
      </w:r>
      <w:r w:rsidRPr="006E137B">
        <w:rPr>
          <w:rFonts w:ascii="Times New Roman" w:eastAsia="Times New Roman" w:hAnsi="Times New Roman" w:cs="Times New Roman"/>
          <w:color w:val="auto"/>
          <w:sz w:val="24"/>
          <w:szCs w:val="24"/>
        </w:rPr>
        <w:t>dnevnom životu. Vrednovanje je bitna dimenzija odgojno-obrazovnog procesa.</w:t>
      </w:r>
    </w:p>
    <w:p w:rsidR="002A5639" w:rsidRDefault="002A5639" w:rsidP="002A5639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5639">
        <w:rPr>
          <w:rFonts w:ascii="Times New Roman" w:eastAsia="Times New Roman" w:hAnsi="Times New Roman" w:cs="Times New Roman"/>
          <w:color w:val="auto"/>
          <w:sz w:val="24"/>
          <w:szCs w:val="24"/>
        </w:rPr>
        <w:t>Temeljni elementi u</w:t>
      </w:r>
      <w:r w:rsidR="006E13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čenju i poučavanju vjeronauka </w:t>
      </w:r>
      <w:r w:rsidRPr="002A5639">
        <w:rPr>
          <w:rFonts w:ascii="Times New Roman" w:eastAsia="Times New Roman" w:hAnsi="Times New Roman" w:cs="Times New Roman"/>
          <w:color w:val="auto"/>
          <w:sz w:val="24"/>
          <w:szCs w:val="24"/>
        </w:rPr>
        <w:t>usko su povezani s domenama, tematskim sadržajima i ishodima učenja.</w:t>
      </w:r>
    </w:p>
    <w:p w:rsidR="00E95D2C" w:rsidRDefault="00E95D2C" w:rsidP="002A5639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B743E" w:rsidRDefault="00AF6F4D" w:rsidP="00DB743E">
      <w:pPr>
        <w:autoSpaceDE w:val="0"/>
        <w:autoSpaceDN w:val="0"/>
        <w:adjustRightInd w:val="0"/>
        <w:spacing w:after="20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lementi</w:t>
      </w:r>
      <w:r w:rsidR="0081313C" w:rsidRPr="008131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vrednovanja:</w:t>
      </w:r>
      <w:r w:rsidR="00DB743E" w:rsidRPr="00DB743E">
        <w:t xml:space="preserve"> </w:t>
      </w:r>
    </w:p>
    <w:p w:rsidR="00C543F5" w:rsidRPr="00C543F5" w:rsidRDefault="00DB743E" w:rsidP="00C543F5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3F5">
        <w:rPr>
          <w:rFonts w:ascii="Times New Roman" w:hAnsi="Times New Roman" w:cs="Times New Roman"/>
          <w:sz w:val="24"/>
          <w:szCs w:val="24"/>
        </w:rPr>
        <w:t xml:space="preserve">- </w:t>
      </w:r>
      <w:r w:rsidR="00C543F5" w:rsidRPr="00C543F5">
        <w:rPr>
          <w:rFonts w:ascii="Times New Roman" w:hAnsi="Times New Roman" w:cs="Times New Roman"/>
          <w:b/>
          <w:sz w:val="24"/>
          <w:szCs w:val="24"/>
          <w:u w:val="single"/>
        </w:rPr>
        <w:t>Znanje</w:t>
      </w:r>
      <w:r w:rsidR="00C543F5">
        <w:rPr>
          <w:rFonts w:ascii="Times New Roman" w:hAnsi="Times New Roman" w:cs="Times New Roman"/>
          <w:sz w:val="24"/>
          <w:szCs w:val="24"/>
        </w:rPr>
        <w:t xml:space="preserve"> </w:t>
      </w:r>
      <w:r w:rsidR="00C543F5"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– usvajanje, interpretiranje, razumijevanje i argu</w:t>
      </w:r>
      <w:r w:rsidR="00C543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ntiranje temeljnih činjenica, </w:t>
      </w:r>
      <w:r w:rsidR="00C543F5"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pojmova, događaja i tekstova na razini zadanih domena i definiranih odgojno-obrazovnih ishoda učenja koji odražavaju njihovu složen</w:t>
      </w:r>
      <w:r w:rsidR="00C543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t na spoznajnom, doživljajnom </w:t>
      </w:r>
      <w:r w:rsidR="00C543F5"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i djelatnom planu.</w:t>
      </w:r>
    </w:p>
    <w:p w:rsidR="00C543F5" w:rsidRDefault="00C543F5" w:rsidP="00C543F5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43F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Stvaralačko izražavanje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stavljajući naglasak na učenikovo stva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štvo koje zahtijeva zalaganje 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i druge njegove sposobnosti i mogućnosti da usvojene spoznaje, znanja, stavove i vrijednost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poveže s vlastitim iskustvom, učeniku se omogućava da u procese učenja i iskazivanja naučenoga kreativno uključi različite stvaralačke aktivnosti (usmeno, pisano, likovno, glazbeno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gitalno, scensko…).</w:t>
      </w:r>
    </w:p>
    <w:p w:rsidR="00C543F5" w:rsidRPr="0081313C" w:rsidRDefault="00C543F5" w:rsidP="00C543F5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6F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- </w:t>
      </w:r>
      <w:r w:rsidRPr="00C543F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Kultura međusobnoga komuniciranja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Katolički vj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ronauk ovom obliku vrednovanja 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pridaje posebno mjesto i važnost jer njime, trajno povezuju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odgojne i obrazovne ciljeve i </w:t>
      </w:r>
      <w:r w:rsidRPr="0081313C">
        <w:rPr>
          <w:rFonts w:ascii="Times New Roman" w:eastAsia="Times New Roman" w:hAnsi="Times New Roman" w:cs="Times New Roman"/>
          <w:color w:val="auto"/>
          <w:sz w:val="24"/>
          <w:szCs w:val="24"/>
        </w:rPr>
        <w:t>ishode učenja, osnažuje odgojnu dimenziju učenja i izražavanja učenika.</w:t>
      </w:r>
      <w:r w:rsidRPr="00BD4108"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dući da odgojnu razinu koja obuhvaća afektivno i </w:t>
      </w: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</w:rPr>
        <w:t>djelatno područje ljudskoga života i potrebu izgradnje stavov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i vrijednosti u </w:t>
      </w: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jelin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kolskoga kurikuluma, </w:t>
      </w: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ojne ishode i postignuća vežemo uz učeničku </w:t>
      </w: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</w:rPr>
        <w:t>spoznaju, znanje i izražavanje o stavovima i vrijednostima, p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ašanju i djelovanju, i tako ih i vrednujemo.</w:t>
      </w:r>
    </w:p>
    <w:p w:rsidR="00C543F5" w:rsidRDefault="00C543F5" w:rsidP="00C543F5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5D2C" w:rsidRDefault="00E95D2C" w:rsidP="00C543F5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0E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ačini  praćenja: </w:t>
      </w:r>
    </w:p>
    <w:p w:rsidR="00C543F5" w:rsidRDefault="00C543F5" w:rsidP="00C543F5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95D2C" w:rsidRPr="00C543F5" w:rsidRDefault="00C543F5" w:rsidP="00C543F5">
      <w:pPr>
        <w:jc w:val="both"/>
        <w:rPr>
          <w:rFonts w:ascii="Times New Roman" w:hAnsi="Times New Roman"/>
          <w:sz w:val="24"/>
          <w:szCs w:val="24"/>
        </w:rPr>
      </w:pPr>
      <w:r w:rsidRPr="00C543F5">
        <w:rPr>
          <w:rFonts w:ascii="Times New Roman" w:hAnsi="Times New Roman"/>
          <w:b/>
          <w:sz w:val="24"/>
          <w:szCs w:val="24"/>
        </w:rPr>
        <w:t xml:space="preserve">USMENO PROVJERAVANJE </w:t>
      </w:r>
      <w:r w:rsidRPr="00C543F5">
        <w:rPr>
          <w:rFonts w:ascii="Times New Roman" w:hAnsi="Times New Roman"/>
          <w:sz w:val="24"/>
          <w:szCs w:val="24"/>
        </w:rPr>
        <w:t xml:space="preserve">može se provoditi tijekom svakog nastavnog sata. Ukoliko učenik kroz nastavni sat točno i često odgovara na postavljena pitanja može također biti ocijenjen. Ocjena je javna uz obrazloženje učitelja. </w:t>
      </w:r>
    </w:p>
    <w:p w:rsidR="00E95D2C" w:rsidRPr="00350E1E" w:rsidRDefault="00E95D2C" w:rsidP="00E95D2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0E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smeno:</w:t>
      </w:r>
    </w:p>
    <w:p w:rsidR="00E95D2C" w:rsidRPr="00E95D2C" w:rsidRDefault="00F90A7D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svojenost nastavnih sadržaja</w:t>
      </w:r>
    </w:p>
    <w:p w:rsidR="00E95D2C" w:rsidRPr="00E95D2C" w:rsidRDefault="00F90A7D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zumijevanje pročitanog teksta</w:t>
      </w:r>
    </w:p>
    <w:p w:rsidR="00E95D2C" w:rsidRPr="00E95D2C" w:rsidRDefault="00E95D2C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interpretativno čita</w:t>
      </w:r>
      <w:r w:rsid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nje i analiza biblijskog teksta</w:t>
      </w:r>
    </w:p>
    <w:p w:rsidR="00E95D2C" w:rsidRPr="00350E1E" w:rsidRDefault="00F90A7D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ičanje i prepričavanje</w:t>
      </w:r>
    </w:p>
    <w:p w:rsidR="00E95D2C" w:rsidRDefault="00E95D2C" w:rsidP="00C543F5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543F5" w:rsidRPr="00E95D2C" w:rsidRDefault="00C543F5" w:rsidP="00C543F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5D2C" w:rsidRPr="00350E1E" w:rsidRDefault="00E95D2C" w:rsidP="00E95D2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0E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ismeno:</w:t>
      </w:r>
    </w:p>
    <w:p w:rsidR="00E95D2C" w:rsidRPr="00E95D2C" w:rsidRDefault="00F90A7D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spiti znanja</w:t>
      </w:r>
    </w:p>
    <w:p w:rsidR="00E95D2C" w:rsidRPr="00E95D2C" w:rsidRDefault="00F90A7D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ježbenica</w:t>
      </w:r>
    </w:p>
    <w:p w:rsidR="00E95D2C" w:rsidRDefault="00E95D2C" w:rsidP="00E95D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nastavni listići</w:t>
      </w:r>
    </w:p>
    <w:p w:rsidR="00C543F5" w:rsidRDefault="00C543F5" w:rsidP="00C543F5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543F5" w:rsidRDefault="00C543F5" w:rsidP="00C543F5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543F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ISANA PROVJERA</w:t>
      </w:r>
      <w:r w:rsidRPr="00C543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rovodi se zadacima objektivnog tipa kako bi se utvrdilo poznavanje i razumijevanje pojmova i činjenica ili zadacima primjene naučenog. Moguće vrste zadatka su: kratki odgovor, dopunjavanje, alternativni izbor, višestruki izbor, povezivanje,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finicija..</w:t>
      </w:r>
    </w:p>
    <w:p w:rsidR="00C543F5" w:rsidRPr="00E95D2C" w:rsidRDefault="00C543F5" w:rsidP="00F7366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441">
        <w:rPr>
          <w:rFonts w:ascii="Times New Roman" w:hAnsi="Times New Roman" w:cs="Times New Roman"/>
          <w:b/>
          <w:sz w:val="24"/>
          <w:szCs w:val="24"/>
          <w:u w:val="single"/>
        </w:rPr>
        <w:t>Kriterij vrednovanja pisanih provjera znanja:</w:t>
      </w: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90 – 100 %  </w:t>
      </w:r>
      <w:r w:rsidRPr="000A7441">
        <w:rPr>
          <w:rFonts w:ascii="Times New Roman" w:hAnsi="Times New Roman" w:cs="Times New Roman"/>
          <w:sz w:val="24"/>
          <w:szCs w:val="24"/>
        </w:rPr>
        <w:tab/>
        <w:t>riješenih zadataka – odličan  ( 5 )</w:t>
      </w: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77 – 89 %   </w:t>
      </w:r>
      <w:r w:rsidRPr="000A7441">
        <w:rPr>
          <w:rFonts w:ascii="Times New Roman" w:hAnsi="Times New Roman" w:cs="Times New Roman"/>
          <w:sz w:val="24"/>
          <w:szCs w:val="24"/>
        </w:rPr>
        <w:tab/>
        <w:t>riješenih zadataka – vrlo dobar ( 4 )</w:t>
      </w: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64 – 76 %   </w:t>
      </w:r>
      <w:r w:rsidRPr="000A7441">
        <w:rPr>
          <w:rFonts w:ascii="Times New Roman" w:hAnsi="Times New Roman" w:cs="Times New Roman"/>
          <w:sz w:val="24"/>
          <w:szCs w:val="24"/>
        </w:rPr>
        <w:tab/>
        <w:t>riješenih zadataka – dobar ( 3 )</w:t>
      </w:r>
    </w:p>
    <w:p w:rsidR="00C543F5" w:rsidRPr="000A7441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51 – 63 %    </w:t>
      </w:r>
      <w:r w:rsidRPr="000A7441">
        <w:rPr>
          <w:rFonts w:ascii="Times New Roman" w:hAnsi="Times New Roman" w:cs="Times New Roman"/>
          <w:sz w:val="24"/>
          <w:szCs w:val="24"/>
        </w:rPr>
        <w:tab/>
        <w:t>riješenih zadataka – dovoljan ( 2 )</w:t>
      </w:r>
    </w:p>
    <w:p w:rsidR="00C543F5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do  50 %    </w:t>
      </w:r>
      <w:r w:rsidRPr="000A7441">
        <w:rPr>
          <w:rFonts w:ascii="Times New Roman" w:hAnsi="Times New Roman" w:cs="Times New Roman"/>
          <w:sz w:val="24"/>
          <w:szCs w:val="24"/>
        </w:rPr>
        <w:tab/>
        <w:t>riješenih zadataka – nedovoljan ( 1 )</w:t>
      </w:r>
    </w:p>
    <w:p w:rsidR="00C543F5" w:rsidRDefault="00C543F5" w:rsidP="00C543F5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543F5" w:rsidRPr="00C543F5" w:rsidRDefault="00C543F5" w:rsidP="00F73663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543F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 imenik se piše nadnevak, broj bodova, a u rubriku ocjena. Učenik negativnu ocjenu iz pisane provjere ispravlja na jednom od sljedećih sati usmeno ili pismeno te se stavlja zabilješka  - nadnevak uz komentar; ispravak pisane provjere i evidentira se u rubriku.</w:t>
      </w:r>
    </w:p>
    <w:p w:rsidR="00C543F5" w:rsidRPr="000A7441" w:rsidRDefault="00C543F5" w:rsidP="00F73663">
      <w:pP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108" w:rsidRDefault="00BD4108" w:rsidP="00F7366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4108">
        <w:rPr>
          <w:rFonts w:ascii="Times New Roman" w:hAnsi="Times New Roman" w:cs="Times New Roman"/>
          <w:sz w:val="24"/>
          <w:szCs w:val="24"/>
        </w:rPr>
        <w:t>Vrednovanje se ostvaruje tijekom cijeloga nastavnog procesa (na svakome nastavnom satu) te uključuje praćenje učenika u procesu učenja, uočavanje mogućih poteškoća, pružanje potpore u vidu poboljšanja učenja radi boljega postignuća ishoda učenja.</w:t>
      </w:r>
    </w:p>
    <w:p w:rsidR="00BD4108" w:rsidRDefault="00BD4108" w:rsidP="00F73663">
      <w:pPr>
        <w:jc w:val="both"/>
        <w:rPr>
          <w:rFonts w:ascii="Times New Roman" w:hAnsi="Times New Roman" w:cs="Times New Roman"/>
          <w:sz w:val="24"/>
          <w:szCs w:val="24"/>
        </w:rPr>
      </w:pPr>
      <w:r w:rsidRPr="00BD4108">
        <w:rPr>
          <w:rFonts w:ascii="Times New Roman" w:hAnsi="Times New Roman" w:cs="Times New Roman"/>
          <w:sz w:val="24"/>
          <w:szCs w:val="24"/>
        </w:rPr>
        <w:lastRenderedPageBreak/>
        <w:t>Vrednovanje u nastavnome predmetu Katolički vjerona</w:t>
      </w:r>
      <w:r>
        <w:rPr>
          <w:rFonts w:ascii="Times New Roman" w:hAnsi="Times New Roman" w:cs="Times New Roman"/>
          <w:sz w:val="24"/>
          <w:szCs w:val="24"/>
        </w:rPr>
        <w:t xml:space="preserve">uk nema za cilj samo postignuće </w:t>
      </w:r>
      <w:r w:rsidRPr="00BD4108">
        <w:rPr>
          <w:rFonts w:ascii="Times New Roman" w:hAnsi="Times New Roman" w:cs="Times New Roman"/>
          <w:sz w:val="24"/>
          <w:szCs w:val="24"/>
        </w:rPr>
        <w:t>brojčanih ocjena, nego je ono ponajprije usmjeravanje i</w:t>
      </w:r>
      <w:r>
        <w:rPr>
          <w:rFonts w:ascii="Times New Roman" w:hAnsi="Times New Roman" w:cs="Times New Roman"/>
          <w:sz w:val="24"/>
          <w:szCs w:val="24"/>
        </w:rPr>
        <w:t xml:space="preserve"> motiviranje učenika za procese </w:t>
      </w:r>
      <w:r w:rsidRPr="00BD4108">
        <w:rPr>
          <w:rFonts w:ascii="Times New Roman" w:hAnsi="Times New Roman" w:cs="Times New Roman"/>
          <w:sz w:val="24"/>
          <w:szCs w:val="24"/>
        </w:rPr>
        <w:t xml:space="preserve">razumijevanja, reflektiranja, kritičkoga i kreativnoga promišljanja te </w:t>
      </w:r>
      <w:proofErr w:type="spellStart"/>
      <w:r w:rsidRPr="00BD4108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BD4108">
        <w:rPr>
          <w:rFonts w:ascii="Times New Roman" w:hAnsi="Times New Roman" w:cs="Times New Roman"/>
          <w:sz w:val="24"/>
          <w:szCs w:val="24"/>
        </w:rPr>
        <w:t>.</w:t>
      </w:r>
    </w:p>
    <w:p w:rsidR="00BD4108" w:rsidRDefault="00BD4108" w:rsidP="00BD41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108" w:rsidRPr="00BD4108" w:rsidRDefault="00BD4108" w:rsidP="00F73663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BD410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ZNANJE</w:t>
      </w:r>
    </w:p>
    <w:p w:rsidR="00DB743E" w:rsidRPr="00524773" w:rsidRDefault="00DB743E" w:rsidP="00524773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vjerava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enost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a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ština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vova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pisanih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urikulumom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og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dmeta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tolički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nauk</w:t>
      </w:r>
      <w:proofErr w:type="spellEnd"/>
      <w:r w:rsidRP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F90A7D" w:rsidRDefault="00F90A7D" w:rsidP="00F73663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enost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: </w:t>
      </w:r>
    </w:p>
    <w:p w:rsidR="00BD4108" w:rsidRPr="00F90A7D" w:rsidRDefault="00F90A7D" w:rsidP="00F73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="00BD4108"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znajno-informativnoj</w:t>
      </w:r>
      <w:proofErr w:type="spellEnd"/>
      <w:r w:rsidR="00BD4108"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</w:p>
    <w:p w:rsidR="00BD4108" w:rsidRPr="00F90A7D" w:rsidRDefault="00BD4108" w:rsidP="00F73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življajno-iskustvenoj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</w:p>
    <w:p w:rsidR="00BD4108" w:rsidRPr="00F90A7D" w:rsidRDefault="00BD4108" w:rsidP="00F7366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jelatno-iskustvenoj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</w:p>
    <w:p w:rsidR="00BD4108" w:rsidRDefault="00BD4108" w:rsidP="00F73663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me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me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rednovat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jerljiv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nalaženj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vezivan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adiv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Pr="00BD4108"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aliziran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pisivan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bjašnjavan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tualizacij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BD4108" w:rsidRDefault="00BD4108" w:rsidP="00BD4108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D4108" w:rsidRPr="00F73663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F736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DLIČAN</w:t>
      </w:r>
      <w:r w:rsidR="00F736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5)</w:t>
      </w:r>
    </w:p>
    <w:p w:rsidR="00D811F5" w:rsidRPr="00BD4108" w:rsidRDefault="00D811F5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vrs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ez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eškoć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ladav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stavljen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iljev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datk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je</w:t>
      </w:r>
      <w:proofErr w:type="spellEnd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7366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  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producira</w:t>
      </w:r>
      <w:proofErr w:type="spellEnd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varalački</w:t>
      </w:r>
      <w:proofErr w:type="spellEnd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h</w:t>
      </w:r>
      <w:proofErr w:type="spellEnd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uje</w:t>
      </w:r>
      <w:proofErr w:type="spellEnd"/>
    </w:p>
    <w:p w:rsidR="00BD4108" w:rsidRDefault="003C547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punim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umijevanjem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ostalne</w:t>
      </w:r>
      <w:proofErr w:type="spellEnd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BD4108"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e</w:t>
      </w:r>
      <w:proofErr w:type="spellEnd"/>
    </w:p>
    <w:p w:rsidR="003C5478" w:rsidRPr="00BD4108" w:rsidRDefault="003C547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en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nos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očno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gičk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umijevanjem</w:t>
      </w:r>
      <w:proofErr w:type="spellEnd"/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rl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obro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vezuj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uče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akidašnjim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životom</w:t>
      </w:r>
      <w:proofErr w:type="spellEnd"/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laž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u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alja</w:t>
      </w:r>
      <w:proofErr w:type="spellEnd"/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ostalno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vod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avil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ključk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m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vijenu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ritičkog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šljenj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žav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lastit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vov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šljenj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3C547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vijen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tkr</w:t>
      </w:r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vanju</w:t>
      </w:r>
      <w:proofErr w:type="spellEnd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ubljih</w:t>
      </w:r>
      <w:proofErr w:type="spellEnd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čenja</w:t>
      </w:r>
      <w:proofErr w:type="spellEnd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sta</w:t>
      </w:r>
      <w:proofErr w:type="spellEnd"/>
      <w:r w:rsid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BD4108" w:rsidRP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m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ubljeg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življavanj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znavanj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tajstav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uk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rkv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</w:p>
    <w:p w:rsidR="00BD4108" w:rsidRDefault="00BD410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sjeduj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zite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erpretaciji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oga</w:t>
      </w:r>
      <w:proofErr w:type="spellEnd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D41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sta</w:t>
      </w:r>
      <w:proofErr w:type="spellEnd"/>
    </w:p>
    <w:p w:rsidR="003C5478" w:rsidRPr="003C5478" w:rsidRDefault="003C547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oj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uje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anom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menom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žavanju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bez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ika</w:t>
      </w:r>
      <w:proofErr w:type="spellEnd"/>
    </w:p>
    <w:p w:rsidR="003C5478" w:rsidRDefault="003C5478" w:rsidP="00F7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/ca je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oinicijativan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dlično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nalaz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pširnosti</w:t>
      </w:r>
      <w:proofErr w:type="spellEnd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C547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</w:p>
    <w:p w:rsidR="00F73663" w:rsidRDefault="00F73663" w:rsidP="003C5478">
      <w:p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C5478" w:rsidRPr="00F73663" w:rsidRDefault="003C5478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F736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RLO DOBAR</w:t>
      </w:r>
      <w:r w:rsidR="00F736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4)</w:t>
      </w:r>
    </w:p>
    <w:p w:rsidR="00D811F5" w:rsidRPr="003C5478" w:rsidRDefault="00D811F5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92203E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lavno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oč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pješ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pisan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m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rl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obr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vezu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akidašnji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životo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92203E" w:rsidRPr="0092203E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-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o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u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meno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meno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žavanju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l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icaj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ik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92203E" w:rsidRPr="0092203E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stavljen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iljev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datk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azov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vladav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nji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dstupanjim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eškam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</w:t>
      </w:r>
    </w:p>
    <w:p w:rsidR="003C5478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en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nos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umijevanje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s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neku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grešku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sigurnost</w:t>
      </w:r>
      <w:proofErr w:type="spellEnd"/>
    </w:p>
    <w:p w:rsidR="0092203E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s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njim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dstupanjima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vod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uj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dane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tivnosti</w:t>
      </w:r>
      <w:proofErr w:type="spellEnd"/>
    </w:p>
    <w:p w:rsidR="0092203E" w:rsidRDefault="0092203E" w:rsidP="00F736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učeno</w:t>
      </w:r>
      <w:proofErr w:type="spellEnd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9220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adiv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erpreti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otov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ostalno</w:t>
      </w:r>
      <w:proofErr w:type="spellEnd"/>
    </w:p>
    <w:p w:rsidR="00F90A7D" w:rsidRDefault="00F90A7D" w:rsidP="00F90A7D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24773" w:rsidRDefault="00524773" w:rsidP="00F90A7D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2203E" w:rsidRPr="00524773" w:rsidRDefault="009220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OBAR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3)</w:t>
      </w:r>
    </w:p>
    <w:p w:rsidR="00D811F5" w:rsidRDefault="00D811F5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5C005A" w:rsidRDefault="00D811F5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jelomič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gr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sk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no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rcijalno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potpuno</w:t>
      </w:r>
      <w:proofErr w:type="spellEnd"/>
      <w:r w:rsid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</w:t>
      </w: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elomičn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zn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pozn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brađen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vezu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gičn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jelinu</w:t>
      </w:r>
      <w:proofErr w:type="spellEnd"/>
    </w:p>
    <w:p w:rsidR="00D811F5" w:rsidRDefault="00D811F5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ivanja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enog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e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sječnoj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samostalno</w:t>
      </w:r>
      <w:proofErr w:type="spellEnd"/>
      <w:r w:rsid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vijek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811F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učitelja</w:t>
      </w:r>
      <w:proofErr w:type="spellEnd"/>
    </w:p>
    <w:p w:rsidR="005C005A" w:rsidRDefault="005C005A" w:rsidP="00D811F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Default="005C005A" w:rsidP="00F90A7D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Pr="00524773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OVOLJ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2)</w:t>
      </w:r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rcijaln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elik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ešk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nos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naučn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težan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aj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</w:p>
    <w:p w:rsid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</w:t>
      </w: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zn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poznavan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rebn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elik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učitelja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</w:t>
      </w: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isjeć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nov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jmov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učitelja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meljn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gađ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nos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samostaln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elik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dstupanja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reban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lan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icaj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šk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dvaj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tn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čenic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stu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čitan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og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st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e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at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umijevanje</w:t>
      </w:r>
      <w:proofErr w:type="spellEnd"/>
    </w:p>
    <w:p w:rsidR="005C005A" w:rsidRP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s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škoćom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nju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stavn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kretnim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tuacijama</w:t>
      </w:r>
      <w:proofErr w:type="spellEnd"/>
    </w:p>
    <w:p w:rsidR="005C005A" w:rsidRDefault="005C005A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eć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o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remen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stajkuj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ne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vršava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čenice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ovori</w:t>
      </w:r>
      <w:proofErr w:type="spellEnd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C00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razumljivo</w:t>
      </w:r>
      <w:proofErr w:type="spellEnd"/>
    </w:p>
    <w:p w:rsidR="00F90A7D" w:rsidRDefault="00F90A7D" w:rsidP="00F90A7D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24773" w:rsidRDefault="00524773" w:rsidP="00F90A7D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B743E" w:rsidRPr="00524773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EDOVOLJ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1)</w:t>
      </w:r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učitelj</w:t>
      </w: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čen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pozn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novn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e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poznaje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novnu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matiku</w:t>
      </w:r>
      <w:proofErr w:type="spellEnd"/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usvojenost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novnog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jučnih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jmova</w:t>
      </w:r>
      <w:proofErr w:type="spellEnd"/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Pr="00DB743E"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</w:t>
      </w: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toč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zumijevan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logičn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suvislo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ješav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men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men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datke</w:t>
      </w:r>
      <w:proofErr w:type="spellEnd"/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je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vojio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inimum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ne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pisat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jed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e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znaje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snovne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e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e</w:t>
      </w:r>
      <w:proofErr w:type="spellEnd"/>
    </w:p>
    <w:p w:rsidR="00DB743E" w:rsidRP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ne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vest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bjasnit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l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jer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josnovnijih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naučnih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</w:p>
    <w:p w:rsidR="00DB743E" w:rsidRDefault="00DB743E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- ne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mijenit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inimum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ečenih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nan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t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z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ticaj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moć</w:t>
      </w:r>
      <w:proofErr w:type="spellEnd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B743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jeroučitelja</w:t>
      </w:r>
      <w:proofErr w:type="spellEnd"/>
    </w:p>
    <w:p w:rsidR="00DB743E" w:rsidRDefault="00DB743E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B743E" w:rsidRDefault="00DB743E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24773" w:rsidRDefault="00524773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E95D2C" w:rsidRPr="00E95D2C" w:rsidRDefault="00E95D2C" w:rsidP="00E95D2C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E95D2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STVARALA</w:t>
      </w:r>
      <w:r w:rsidRPr="00E95D2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ČKO IZRAŽAVANJE</w:t>
      </w:r>
    </w:p>
    <w:p w:rsidR="00E95D2C" w:rsidRPr="00E95D2C" w:rsidRDefault="00E95D2C" w:rsidP="00E95D2C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meno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meno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ikovno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censko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lazbeno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žavanje</w:t>
      </w:r>
      <w:proofErr w:type="spellEnd"/>
    </w:p>
    <w:p w:rsidR="00E95D2C" w:rsidRDefault="00E95D2C" w:rsidP="00E95D2C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E95D2C" w:rsidRPr="00524773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DLI</w:t>
      </w: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5)</w:t>
      </w:r>
    </w:p>
    <w:p w:rsidR="00E95D2C" w:rsidRP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čenik: </w:t>
      </w:r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i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če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u interpretativnom čitanju biblijskih i književno umjetničkih tekstova</w:t>
      </w:r>
    </w:p>
    <w:p w:rsidR="008C69CF" w:rsidRPr="00E95D2C" w:rsidRDefault="008C69CF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slikovito prepričava biblijski događaj; koristi bogat rječnik i uspješno povezuje biblijski sadržaj s drugim sličnim sadržajima</w:t>
      </w:r>
    </w:p>
    <w:p w:rsidR="00E95D2C" w:rsidRP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zi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ješan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censkom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ikazu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ih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stova</w:t>
      </w:r>
      <w:proofErr w:type="spellEnd"/>
      <w:r w:rsid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ako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življava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logu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pješno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umači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ruku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blijskog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li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rugog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njiževno-umjetničkog</w:t>
      </w:r>
      <w:proofErr w:type="spellEnd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jela</w:t>
      </w:r>
      <w:proofErr w:type="spellEnd"/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ativan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smenom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ikovnom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ažavanju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ma lijep pismeni izričaj, izrazite sposobnosti za likovno izražavanje</w:t>
      </w:r>
    </w:p>
    <w:p w:rsidR="008C69CF" w:rsidRPr="008C69CF" w:rsidRDefault="008C69CF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jasno objašnjava određene sadržaje, uspješno koristi primjere, slikovne ili video ilustracije</w:t>
      </w:r>
      <w:r>
        <w:t xml:space="preserve">, 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sliko – priču, s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ip, ilustraciju</w:t>
      </w:r>
      <w:r>
        <w:t>, r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ado proširuje te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 ( prezentacije, plakat i sl.)</w:t>
      </w:r>
    </w:p>
    <w:p w:rsidR="008C69CF" w:rsidRPr="008C69CF" w:rsidRDefault="008C69CF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- sustavno bilježi sadržaj u bilježnici, uredan i kreativan</w:t>
      </w:r>
    </w:p>
    <w:p w:rsidR="008C69CF" w:rsidRPr="00E95D2C" w:rsidRDefault="008C69CF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rado koristi likovno/glazbeno izražavanje, koje je u skladu s usvojenim sadržajima i spretno oblikovano</w:t>
      </w:r>
    </w:p>
    <w:p w:rsidR="00E95D2C" w:rsidRP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posebne sposobnosti za glazbeni izričaj</w:t>
      </w:r>
    </w:p>
    <w:p w:rsidR="00E95D2C" w:rsidRP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učenik je uspješan i kreativan u simboličkom izražavanju</w:t>
      </w:r>
      <w:r w:rsid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/govoru</w:t>
      </w:r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</w:t>
      </w:r>
      <w:proofErr w:type="spellStart"/>
      <w:r w:rsid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razita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</w:t>
      </w:r>
      <w:r w:rsidR="008C69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amišljanja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sociranja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gi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čkog</w:t>
      </w:r>
      <w:proofErr w:type="spellEnd"/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vezivanja sadržaja u usmenom izražavanju</w:t>
      </w:r>
      <w:r w:rsidR="008C69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C69CF"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>(slušanja, govorenja, uspoređivanja)</w:t>
      </w:r>
    </w:p>
    <w:p w:rsidR="008C69CF" w:rsidRPr="00E95D2C" w:rsidRDefault="008C69CF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8C69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sjeduje osjetljivost i otvorenost za transcendentno što pokazuje kroz izrazito uspješno sudjelovanje u likovnom/pisanom/scenskom stvaralačkom izražavanju  </w:t>
      </w:r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izrazito kreativan i komunikativan</w:t>
      </w:r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E95D2C">
        <w:rPr>
          <w:rFonts w:ascii="Times New Roman" w:eastAsia="Times New Roman" w:hAnsi="Times New Roman" w:cs="Times New Roman"/>
          <w:color w:val="auto"/>
          <w:sz w:val="24"/>
          <w:szCs w:val="24"/>
        </w:rPr>
        <w:t>vrlo uspješan u komuniciranju s raznovrsnim medijima</w:t>
      </w:r>
    </w:p>
    <w:p w:rsidR="00E95D2C" w:rsidRDefault="00E95D2C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D2C">
        <w:rPr>
          <w:rFonts w:ascii="Times New Roman" w:hAnsi="Times New Roman" w:cs="Times New Roman"/>
          <w:sz w:val="24"/>
          <w:szCs w:val="24"/>
        </w:rPr>
        <w:t xml:space="preserve">- u kreativnom izražavanju uočljiva je jasna poruka, radovi su uredni i pregledi i pravilno koristi sredstva i metode rada   </w:t>
      </w:r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6934">
        <w:rPr>
          <w:rFonts w:ascii="Times New Roman" w:hAnsi="Times New Roman" w:cs="Times New Roman"/>
          <w:sz w:val="24"/>
          <w:szCs w:val="24"/>
        </w:rPr>
        <w:t>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</w:r>
    </w:p>
    <w:p w:rsidR="009E6934" w:rsidRDefault="009E6934" w:rsidP="00E95D2C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4773" w:rsidRDefault="00524773" w:rsidP="009E6934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6934" w:rsidRPr="00524773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4773">
        <w:rPr>
          <w:rFonts w:ascii="Times New Roman" w:hAnsi="Times New Roman" w:cs="Times New Roman"/>
          <w:b/>
          <w:sz w:val="24"/>
          <w:szCs w:val="24"/>
          <w:lang w:val="en-US"/>
        </w:rPr>
        <w:t>VRLO DOBAR</w:t>
      </w:r>
      <w:r w:rsidR="005247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)</w:t>
      </w:r>
    </w:p>
    <w:p w:rsid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d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rihvać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udjelovan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zličiti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oblici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tvaralačkog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ražavan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glavno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ražav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gramatičk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ravilni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zumljivi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ečenica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olidn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luž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eligiozni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ječniko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olidn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posobnost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komunikaci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vjerskih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adrža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koreliran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aučenog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osjedu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vrl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dobr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posobnost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zamišljan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opisivan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asociran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adržaja</w:t>
      </w:r>
      <w:proofErr w:type="spellEnd"/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zvijen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posobnost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tvaralačko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ža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unosti</w:t>
      </w:r>
      <w:proofErr w:type="spellEnd"/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edovit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traž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kreativn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azov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dobro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očav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otkriv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detal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ituaci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nutar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obrađenog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adržaj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manj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omoć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astavnik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- u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ostvarivanj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kreativnih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zadatak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edostaj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detalj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ovezanost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rednost</w:t>
      </w:r>
      <w:proofErr w:type="spellEnd"/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volj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za rad,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tijeko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traž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upućivan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tem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ealizacije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zadatka</w:t>
      </w:r>
      <w:proofErr w:type="spellEnd"/>
    </w:p>
    <w:p w:rsidR="009E6934" w:rsidRP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vrl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dobar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ismen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ričaj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samostalno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ražava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, no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ritom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napravi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onek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pogrešku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izražavanju</w:t>
      </w:r>
      <w:proofErr w:type="spellEnd"/>
    </w:p>
    <w:p w:rsidR="009E6934" w:rsidRDefault="009E693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6934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m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ic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i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ret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6934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9E6934">
        <w:rPr>
          <w:rFonts w:ascii="Times New Roman" w:hAnsi="Times New Roman" w:cs="Times New Roman"/>
          <w:sz w:val="24"/>
          <w:szCs w:val="24"/>
          <w:lang w:val="en-US"/>
        </w:rPr>
        <w:t>razli</w:t>
      </w:r>
      <w:r w:rsidRPr="009E6934">
        <w:rPr>
          <w:rFonts w:ascii="Times New Roman" w:hAnsi="Times New Roman" w:cs="Times New Roman"/>
          <w:sz w:val="24"/>
          <w:szCs w:val="24"/>
        </w:rPr>
        <w:t>čitim</w:t>
      </w:r>
      <w:proofErr w:type="spellEnd"/>
      <w:r w:rsidRPr="009E6934">
        <w:rPr>
          <w:rFonts w:ascii="Times New Roman" w:hAnsi="Times New Roman" w:cs="Times New Roman"/>
          <w:sz w:val="24"/>
          <w:szCs w:val="24"/>
        </w:rPr>
        <w:t xml:space="preserve"> oblicima stvaralaštva</w:t>
      </w:r>
    </w:p>
    <w:p w:rsidR="008523FD" w:rsidRDefault="008523FD" w:rsidP="009E693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8523FD" w:rsidRDefault="008523FD" w:rsidP="009E693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8523FD" w:rsidRDefault="008523FD" w:rsidP="0052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3FD" w:rsidRPr="00524773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773">
        <w:rPr>
          <w:rFonts w:ascii="Times New Roman" w:hAnsi="Times New Roman" w:cs="Times New Roman"/>
          <w:b/>
          <w:sz w:val="24"/>
          <w:szCs w:val="24"/>
        </w:rPr>
        <w:t>DOBAR</w:t>
      </w:r>
      <w:r w:rsidR="00524773">
        <w:rPr>
          <w:rFonts w:ascii="Times New Roman" w:hAnsi="Times New Roman" w:cs="Times New Roman"/>
          <w:b/>
          <w:sz w:val="24"/>
          <w:szCs w:val="24"/>
        </w:rPr>
        <w:t xml:space="preserve"> (3)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Učenik: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3FD">
        <w:rPr>
          <w:rFonts w:ascii="Times New Roman" w:hAnsi="Times New Roman" w:cs="Times New Roman"/>
          <w:sz w:val="24"/>
          <w:szCs w:val="24"/>
        </w:rPr>
        <w:t xml:space="preserve">ima razvijene stvaralačke sposobnosti, ali se nerado prepušta kreativnom radu </w:t>
      </w:r>
    </w:p>
    <w:p w:rsid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nesiguran u sebe i svoje sposobnosti pa slabije sudjeluje u pojedinim aktivnostima, treba dodatni poticaj i ohrabrenje u radu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23FD">
        <w:rPr>
          <w:rFonts w:ascii="Times New Roman" w:hAnsi="Times New Roman" w:cs="Times New Roman"/>
          <w:sz w:val="24"/>
          <w:szCs w:val="24"/>
        </w:rPr>
        <w:t xml:space="preserve"> ne ulaže dovoljno truda u izvršavanju zadanih aktivnosti, zadatke izvršava djelomično i nedovoljno savjesno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nije potpuno samostalan u iznošenju vlastitih asocijacija, opisa događaja</w:t>
      </w:r>
    </w:p>
    <w:p w:rsid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samo povremena zainteresiranost za pismeni, glazbeni i likovni izričaj odnosno komun</w:t>
      </w:r>
      <w:r>
        <w:rPr>
          <w:rFonts w:ascii="Times New Roman" w:hAnsi="Times New Roman" w:cs="Times New Roman"/>
          <w:sz w:val="24"/>
          <w:szCs w:val="24"/>
        </w:rPr>
        <w:t>ikaciju sa raznovrsnim medijima</w:t>
      </w:r>
      <w:r w:rsidRPr="00852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3FD">
        <w:rPr>
          <w:rFonts w:ascii="Times New Roman" w:hAnsi="Times New Roman" w:cs="Times New Roman"/>
          <w:sz w:val="24"/>
          <w:szCs w:val="24"/>
        </w:rPr>
        <w:t>povremeno i sa djelomičnom pažnjom uključuje se u interpretaciju biblijskih tekstova i simbolike, samo ponekad i uz poticaj izražava vlastite stavove i mišljenja</w:t>
      </w:r>
    </w:p>
    <w:p w:rsidR="008C69CF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dostaje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asnoća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u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ričaju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labije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očava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it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držaja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že</w:t>
      </w:r>
      <w:proofErr w:type="spellEnd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kazuje</w:t>
      </w:r>
      <w:proofErr w:type="spellEnd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rtikulira</w:t>
      </w:r>
      <w:proofErr w:type="spellEnd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oje</w:t>
      </w:r>
      <w:proofErr w:type="spellEnd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osobnosti</w:t>
      </w:r>
      <w:proofErr w:type="spellEnd"/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 u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čav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  <w:r w:rsidRPr="008523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tkriva nove situacije unutar obrađenog sadržaja te taj sadržaj može interpretirati tek </w:t>
      </w:r>
      <w:r w:rsidR="00524773">
        <w:rPr>
          <w:rFonts w:ascii="Times New Roman" w:eastAsia="Times New Roman" w:hAnsi="Times New Roman" w:cs="Times New Roman"/>
          <w:color w:val="auto"/>
          <w:sz w:val="24"/>
          <w:szCs w:val="24"/>
        </w:rPr>
        <w:t>uz veliku pomoć nastavnika</w:t>
      </w:r>
    </w:p>
    <w:p w:rsidR="008523FD" w:rsidRDefault="008523FD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523FD" w:rsidRPr="00524773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OVOLJ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2)</w:t>
      </w:r>
    </w:p>
    <w:p w:rsid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Učenik: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pokazuje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stvaralačkom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izražavanju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reagira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5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3FD">
        <w:rPr>
          <w:rFonts w:ascii="Times New Roman" w:hAnsi="Times New Roman" w:cs="Times New Roman"/>
          <w:sz w:val="24"/>
          <w:szCs w:val="24"/>
          <w:lang w:val="en-US"/>
        </w:rPr>
        <w:t>poticaj</w:t>
      </w:r>
      <w:proofErr w:type="spellEnd"/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jeroučitelja</w:t>
      </w:r>
      <w:proofErr w:type="spellEnd"/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je nesamostalan u iznošenju vlastitih asocijacija, opisa događaja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uz pomoć i vođenje vjeroučitelja, učenik  zna parcijalno iznijeti sadržaje</w:t>
      </w:r>
    </w:p>
    <w:p w:rsid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ima poteškoće u oblikovanju misli u rečenici i sadržaju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Pr="000F4F1B">
        <w:rPr>
          <w:rFonts w:ascii="Times New Roman" w:hAnsi="Times New Roman" w:cs="Times New Roman"/>
          <w:sz w:val="24"/>
          <w:szCs w:val="24"/>
        </w:rPr>
        <w:t>rlo teško i uz pomoć nastavnika može interpretirati biblijski i drugi sadržaj.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vrlo se teško snalazi u pismenom, glazbenom i likovnom izričaju, izrazito površan u stvaralačkom izražavanju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lastRenderedPageBreak/>
        <w:t>- vrlo rijetko ili gotovo nikad ne izlaže vlastite stavove i mišljenje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potrebno stalno ohrabrenje, poticaj i pomoć u komunikaciji sa raznovrsnim medijima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23FD">
        <w:rPr>
          <w:rFonts w:ascii="Times New Roman" w:hAnsi="Times New Roman" w:cs="Times New Roman"/>
          <w:sz w:val="24"/>
          <w:szCs w:val="24"/>
        </w:rPr>
        <w:t xml:space="preserve">pokazuje slabo zanimanje za kreativni rad, treba ga često poticati </w:t>
      </w:r>
    </w:p>
    <w:p w:rsidR="008523FD" w:rsidRP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je nesamostalan u pismenom izražavanju, jedino uz pomoć vjeroučitelja svoja razmišljanja zna prenijeti u pismenu formu molitve ili sastavka</w:t>
      </w:r>
    </w:p>
    <w:p w:rsidR="008523FD" w:rsidRDefault="008523F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523FD">
        <w:rPr>
          <w:rFonts w:ascii="Times New Roman" w:hAnsi="Times New Roman" w:cs="Times New Roman"/>
          <w:sz w:val="24"/>
          <w:szCs w:val="24"/>
        </w:rPr>
        <w:t>- nesavjestan i neredovit  u svim oblicima izražavanja</w:t>
      </w:r>
      <w:r w:rsidR="000F4F1B">
        <w:rPr>
          <w:rFonts w:ascii="Times New Roman" w:hAnsi="Times New Roman" w:cs="Times New Roman"/>
          <w:sz w:val="24"/>
          <w:szCs w:val="24"/>
        </w:rPr>
        <w:t>, r</w:t>
      </w:r>
      <w:r w:rsidRPr="008523FD">
        <w:rPr>
          <w:rFonts w:ascii="Times New Roman" w:eastAsia="Times New Roman" w:hAnsi="Times New Roman" w:cs="Times New Roman"/>
          <w:color w:val="auto"/>
          <w:sz w:val="24"/>
          <w:szCs w:val="24"/>
        </w:rPr>
        <w:t>adovi često neuredni i nedovršeni</w:t>
      </w:r>
    </w:p>
    <w:p w:rsidR="000F4F1B" w:rsidRDefault="000F4F1B" w:rsidP="000F4F1B">
      <w:pPr>
        <w:spacing w:after="0" w:line="25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4F1B" w:rsidRDefault="000F4F1B" w:rsidP="000F4F1B">
      <w:pPr>
        <w:spacing w:after="0" w:line="25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4F1B" w:rsidRDefault="000F4F1B" w:rsidP="000F4F1B">
      <w:pPr>
        <w:spacing w:after="0" w:line="25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4F1B" w:rsidRPr="00524773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DOVOLJAN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Učenik: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 xml:space="preserve">- niti uz pomoć vjeroučitelja ne </w:t>
      </w:r>
      <w:r>
        <w:rPr>
          <w:rFonts w:ascii="Times New Roman" w:hAnsi="Times New Roman" w:cs="Times New Roman"/>
          <w:sz w:val="24"/>
          <w:szCs w:val="24"/>
        </w:rPr>
        <w:t xml:space="preserve">iznosi zadane opise, iskustva, </w:t>
      </w:r>
      <w:r w:rsidRPr="000F4F1B">
        <w:rPr>
          <w:rFonts w:ascii="Times New Roman" w:hAnsi="Times New Roman" w:cs="Times New Roman"/>
          <w:sz w:val="24"/>
          <w:szCs w:val="24"/>
        </w:rPr>
        <w:t>asocijacije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- ne pokazuje volju za stvaralačkim izražavanje (pismeno, glazbeno, likovno), što najčešće prati i nedostatak pribora za rad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- učenik/</w:t>
      </w:r>
      <w:proofErr w:type="spellStart"/>
      <w:r w:rsidRPr="000F4F1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4F1B">
        <w:rPr>
          <w:rFonts w:ascii="Times New Roman" w:hAnsi="Times New Roman" w:cs="Times New Roman"/>
          <w:sz w:val="24"/>
          <w:szCs w:val="24"/>
        </w:rPr>
        <w:t xml:space="preserve"> ima slab interes, ne sudjeluje u pričanju, prepričavanju i opisivanju, a često i odbija </w:t>
      </w:r>
      <w:r>
        <w:rPr>
          <w:rFonts w:ascii="Times New Roman" w:hAnsi="Times New Roman" w:cs="Times New Roman"/>
          <w:sz w:val="24"/>
          <w:szCs w:val="24"/>
        </w:rPr>
        <w:t>vjero</w:t>
      </w:r>
      <w:r w:rsidRPr="000F4F1B">
        <w:rPr>
          <w:rFonts w:ascii="Times New Roman" w:hAnsi="Times New Roman" w:cs="Times New Roman"/>
          <w:sz w:val="24"/>
          <w:szCs w:val="24"/>
        </w:rPr>
        <w:t xml:space="preserve">učiteljev poticaj  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- uopće se ne trudi realizirati temu zadataka (prezentacija, video uradak, strip i dr.)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- nisu razvijene sposobnosti za komunikaciju s medijima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- niti uz pomoć vjeroučitelja ne iznosi  svoje osjećaje, razmišljanja u pismenom obli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4F1B" w:rsidRPr="000F4F1B" w:rsidRDefault="000F4F1B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4F1B">
        <w:rPr>
          <w:rFonts w:ascii="Times New Roman" w:eastAsia="Times New Roman" w:hAnsi="Times New Roman" w:cs="Times New Roman"/>
          <w:color w:val="auto"/>
          <w:sz w:val="24"/>
          <w:szCs w:val="24"/>
        </w:rPr>
        <w:t>učenik ne pokazuje volju za bilo kakvim pozitivnim i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žavanjem u nastavnom procesu</w:t>
      </w:r>
    </w:p>
    <w:p w:rsidR="000F4F1B" w:rsidRPr="000F4F1B" w:rsidRDefault="000F4F1B" w:rsidP="000F4F1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C69CF" w:rsidRDefault="008C69CF" w:rsidP="00524773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C69CF" w:rsidRDefault="00F90A7D" w:rsidP="00DB743E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F90A7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KULTURA MEĐUSOBNOG KOMUNICIRANJA</w:t>
      </w:r>
    </w:p>
    <w:p w:rsidR="00CD03F4" w:rsidRPr="00CD03F4" w:rsidRDefault="00CD03F4" w:rsidP="00CD03F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CD03F4">
        <w:rPr>
          <w:rFonts w:ascii="Times New Roman" w:hAnsi="Times New Roman" w:cs="Times New Roman"/>
          <w:sz w:val="24"/>
          <w:szCs w:val="24"/>
        </w:rPr>
        <w:t>USVAJANJE SUSTAVA VRIJEDNOSTI</w:t>
      </w:r>
    </w:p>
    <w:p w:rsidR="00CD03F4" w:rsidRPr="00CD03F4" w:rsidRDefault="00CD03F4" w:rsidP="00CD03F4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CD03F4">
        <w:rPr>
          <w:rFonts w:ascii="Times New Roman" w:hAnsi="Times New Roman" w:cs="Times New Roman"/>
          <w:sz w:val="24"/>
          <w:szCs w:val="24"/>
        </w:rPr>
        <w:t>ODNOS PREMA DRUGIMA</w:t>
      </w:r>
    </w:p>
    <w:p w:rsidR="00CD03F4" w:rsidRPr="00CD03F4" w:rsidRDefault="00CD03F4" w:rsidP="00CD03F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ultu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municiranj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</w:t>
      </w:r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ma</w:t>
      </w:r>
      <w:proofErr w:type="spellEnd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vim</w:t>
      </w:r>
      <w:proofErr w:type="spellEnd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udionicima</w:t>
      </w:r>
      <w:proofErr w:type="spellEnd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usreta</w:t>
      </w:r>
      <w:proofErr w:type="spellEnd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klju</w:t>
      </w:r>
      <w:proofErr w:type="spellEnd"/>
      <w:r w:rsidRPr="00CD03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uje: finoću, pažnju, poštovanje, iskrenost, slobodu, </w:t>
      </w:r>
      <w:r w:rsidR="00F736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reativnost, </w:t>
      </w:r>
      <w:r w:rsidR="00F73663" w:rsidRPr="00F73663">
        <w:rPr>
          <w:rFonts w:ascii="Times New Roman" w:eastAsia="Times New Roman" w:hAnsi="Times New Roman" w:cs="Times New Roman"/>
          <w:color w:val="auto"/>
          <w:sz w:val="24"/>
          <w:szCs w:val="24"/>
        </w:rPr>
        <w:t>uključivanje učenika u razne oblike rada, motiviranost na satu, marljivost u izvršavanju postavljenih zadataka.</w:t>
      </w:r>
    </w:p>
    <w:p w:rsidR="008C69CF" w:rsidRDefault="008C69CF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90A7D" w:rsidRPr="00524773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ODLIČ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5)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Učenik: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aktivno sluša, ima razvijene vlastite stavove i predodžbe, tolerantan je i poštuje različita mišljenja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aktivno sudjeluje u nastavnom procesu, zainteresiran za rad, traži izazove, pažljivo sluša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učenik/</w:t>
      </w:r>
      <w:proofErr w:type="spellStart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ca</w:t>
      </w:r>
      <w:proofErr w:type="spellEnd"/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ojim ponašanjem prati svoj odličan usmeni izričaj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kod učenika se opaža spremnost življenje po vjeri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svoje mišljenje izražava korektno i s poštovanjem, poštuje dogovorene vrijednosti i pravila ponašanja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učenik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se s poštovanjem i vrlo uzorno odnosi prema vjeroučitelju</w:t>
      </w:r>
      <w:r w:rsidR="00CD03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D03F4" w:rsidRPr="00CD03F4">
        <w:rPr>
          <w:rFonts w:ascii="Times New Roman" w:eastAsia="Times New Roman" w:hAnsi="Times New Roman" w:cs="Times New Roman"/>
          <w:color w:val="auto"/>
          <w:sz w:val="24"/>
          <w:szCs w:val="24"/>
        </w:rPr>
        <w:t>izvrsno surađuje s ostalim učenicima i vjeroučiteljem</w:t>
      </w:r>
      <w:r w:rsidR="00CD03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D03F4" w:rsidRPr="00CD03F4">
        <w:rPr>
          <w:rFonts w:ascii="Times New Roman" w:eastAsia="Times New Roman" w:hAnsi="Times New Roman" w:cs="Times New Roman"/>
          <w:color w:val="auto"/>
          <w:sz w:val="24"/>
          <w:szCs w:val="24"/>
        </w:rPr>
        <w:t>s poštivanjem odnosi prema kršćanskim vrijednostima.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- uzornim ponašanjem vrlo pozitivno djeluje na druge učenike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otvoren za suradnju, razgovor i razumijevanje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poštuje pravila timskog rada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rado i s ljubavlju pomaže drugima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uvažava druge i prihvaća njihove ideje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surađuje i pomaže drugima, prema drugima se odnosi s poštovanjem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tolerantan, uljudan i pristojan u komunikaciji</w:t>
      </w:r>
    </w:p>
    <w:p w:rsidR="00F90A7D" w:rsidRP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pazi na izražavanje, otvoren, susretljiv i plemenit</w:t>
      </w:r>
    </w:p>
    <w:p w:rsidR="00F90A7D" w:rsidRDefault="00F90A7D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0A7D">
        <w:rPr>
          <w:rFonts w:ascii="Times New Roman" w:eastAsia="Times New Roman" w:hAnsi="Times New Roman" w:cs="Times New Roman"/>
          <w:color w:val="auto"/>
          <w:sz w:val="24"/>
          <w:szCs w:val="24"/>
        </w:rPr>
        <w:t>- pouzdan, gradi međuljudske odnose, suosjećaj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, pazi na svoje i tuđe stvari</w:t>
      </w:r>
    </w:p>
    <w:p w:rsidR="00CD03F4" w:rsidRPr="00CD03F4" w:rsidRDefault="00CD03F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CD03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očava i prepoznaje važnost suradnje, dijaloga, prihvaćanja različitosti i to primjenjuje u </w:t>
      </w:r>
    </w:p>
    <w:p w:rsidR="00CD03F4" w:rsidRPr="00F90A7D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vome životu</w:t>
      </w:r>
    </w:p>
    <w:p w:rsidR="00F90A7D" w:rsidRDefault="00F90A7D" w:rsidP="00F90A7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B743E" w:rsidRDefault="00DB743E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D03F4" w:rsidRPr="00524773" w:rsidRDefault="00CD03F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VRLO DOBAR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4)</w:t>
      </w:r>
    </w:p>
    <w:p w:rsidR="00CD03F4" w:rsidRPr="00CD03F4" w:rsidRDefault="00CD03F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03F4">
        <w:rPr>
          <w:rFonts w:ascii="Times New Roman" w:hAnsi="Times New Roman" w:cs="Times New Roman"/>
          <w:sz w:val="24"/>
          <w:szCs w:val="24"/>
        </w:rPr>
        <w:t>Učenik:</w:t>
      </w:r>
    </w:p>
    <w:p w:rsidR="00CD03F4" w:rsidRPr="00CD03F4" w:rsidRDefault="00CD03F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03F4">
        <w:rPr>
          <w:rFonts w:ascii="Times New Roman" w:hAnsi="Times New Roman" w:cs="Times New Roman"/>
          <w:sz w:val="24"/>
          <w:szCs w:val="24"/>
        </w:rPr>
        <w:t>- svoje mišljenje uglavnom izražava korektno i s poštovanjem, ponekad ne poštuje potpuno dogovorene vrijednosti i pravila ponašanja</w:t>
      </w:r>
    </w:p>
    <w:p w:rsidR="00CD03F4" w:rsidRPr="00CD03F4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3F4" w:rsidRPr="00CD03F4">
        <w:rPr>
          <w:rFonts w:ascii="Times New Roman" w:hAnsi="Times New Roman" w:cs="Times New Roman"/>
          <w:sz w:val="24"/>
          <w:szCs w:val="24"/>
        </w:rPr>
        <w:t>svoj govor uglavnom spretno oblikuje u skladu s naučenim i integriranim u svoju osobnost</w:t>
      </w:r>
    </w:p>
    <w:p w:rsidR="00CD03F4" w:rsidRPr="00CD03F4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3F4" w:rsidRPr="00CD03F4">
        <w:rPr>
          <w:rFonts w:ascii="Times New Roman" w:hAnsi="Times New Roman" w:cs="Times New Roman"/>
          <w:sz w:val="24"/>
          <w:szCs w:val="24"/>
        </w:rPr>
        <w:t xml:space="preserve">ima razvijene sposobnosti slušanja, razgovora, suradnje i pomaganja drugima, korektan odnos prema sudionicima nastavnoga procesa te </w:t>
      </w:r>
      <w:r>
        <w:rPr>
          <w:rFonts w:ascii="Times New Roman" w:hAnsi="Times New Roman" w:cs="Times New Roman"/>
          <w:sz w:val="24"/>
          <w:szCs w:val="24"/>
        </w:rPr>
        <w:t xml:space="preserve">uglavnom vrlo lijepo surađuje s </w:t>
      </w:r>
      <w:r w:rsidR="00CD03F4" w:rsidRPr="00CD03F4">
        <w:rPr>
          <w:rFonts w:ascii="Times New Roman" w:hAnsi="Times New Roman" w:cs="Times New Roman"/>
          <w:sz w:val="24"/>
          <w:szCs w:val="24"/>
        </w:rPr>
        <w:t>vjeroučenicima i vjeroučiteljem</w:t>
      </w:r>
    </w:p>
    <w:p w:rsidR="00CD03F4" w:rsidRDefault="00CD03F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03F4">
        <w:rPr>
          <w:rFonts w:ascii="Times New Roman" w:hAnsi="Times New Roman" w:cs="Times New Roman"/>
          <w:sz w:val="24"/>
          <w:szCs w:val="24"/>
        </w:rPr>
        <w:t>- povremeno ga/ju treba poticati na poštovanje, ljubaznost, suradnju, razgovor i razumijevanje prema drugim sudionicima nastavnog procesa</w:t>
      </w:r>
    </w:p>
    <w:p w:rsid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u</w:t>
      </w:r>
      <w:r w:rsidRPr="005B3F62">
        <w:rPr>
          <w:rFonts w:ascii="Times New Roman" w:eastAsia="Times New Roman" w:hAnsi="Times New Roman" w:cs="Times New Roman"/>
          <w:color w:val="auto"/>
          <w:sz w:val="24"/>
          <w:szCs w:val="24"/>
        </w:rPr>
        <w:t>očava i prepoznaje važnost suradnje, dijaloga, prihvaćanja različitosti i to uglavnom često primj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juje u svome životu</w:t>
      </w:r>
    </w:p>
    <w:p w:rsidR="00524773" w:rsidRDefault="00DB743E" w:rsidP="005B3F6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24773" w:rsidRDefault="00524773" w:rsidP="005B3F6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B743E" w:rsidRPr="00524773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OBAR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3)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Učenik: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 xml:space="preserve">- svoje </w:t>
      </w:r>
      <w:r>
        <w:rPr>
          <w:rFonts w:ascii="Times New Roman" w:hAnsi="Times New Roman" w:cs="Times New Roman"/>
          <w:sz w:val="24"/>
          <w:szCs w:val="24"/>
        </w:rPr>
        <w:t xml:space="preserve">mišljenje ne </w:t>
      </w:r>
      <w:r w:rsidRPr="005B3F62">
        <w:rPr>
          <w:rFonts w:ascii="Times New Roman" w:hAnsi="Times New Roman" w:cs="Times New Roman"/>
          <w:sz w:val="24"/>
          <w:szCs w:val="24"/>
        </w:rPr>
        <w:t>izražava uvijek  korektno i s poštovanjem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ne poštuje u cijelosti dogovorene vrijednosti i pravila ponašanja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nesklon izricanju vlastitih mišljenja i stavova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treba poticati pozitivnu verbalnu i neverbalnu komunikaciju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treba razvijati pozitivan odnos prema radu i zalaganju na vjeronaučnom susretu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treba raditi na kulturi slušanja i nenasilnog rješavanja sukoba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u usmenom izričaju i ponaš</w:t>
      </w:r>
      <w:r>
        <w:rPr>
          <w:rFonts w:ascii="Times New Roman" w:hAnsi="Times New Roman" w:cs="Times New Roman"/>
          <w:sz w:val="24"/>
          <w:szCs w:val="24"/>
        </w:rPr>
        <w:t xml:space="preserve">anju nerijetko se pojavljuju </w:t>
      </w:r>
      <w:r w:rsidRPr="005B3F62">
        <w:rPr>
          <w:rFonts w:ascii="Times New Roman" w:hAnsi="Times New Roman" w:cs="Times New Roman"/>
          <w:sz w:val="24"/>
          <w:szCs w:val="24"/>
        </w:rPr>
        <w:t>neprimjereni oblici, ali se, na pozitivan poticaj, učenik voljan mijenjati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ponekad ometa zajednički rad drugih učenika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5B3F62">
        <w:rPr>
          <w:rFonts w:ascii="Times New Roman" w:hAnsi="Times New Roman" w:cs="Times New Roman"/>
          <w:sz w:val="24"/>
          <w:szCs w:val="24"/>
        </w:rPr>
        <w:t>rad drugih učenika i učitelja</w:t>
      </w:r>
    </w:p>
    <w:p w:rsid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često ga/ju treba poticati na poštovanje, ljubaznost, suradnju prema drugim sudionicima nastavnog procesa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F62">
        <w:rPr>
          <w:rFonts w:ascii="Times New Roman" w:hAnsi="Times New Roman" w:cs="Times New Roman"/>
          <w:sz w:val="24"/>
          <w:szCs w:val="24"/>
        </w:rPr>
        <w:t>u razrednim  raspravama</w:t>
      </w:r>
      <w:r>
        <w:rPr>
          <w:rFonts w:ascii="Times New Roman" w:hAnsi="Times New Roman" w:cs="Times New Roman"/>
          <w:sz w:val="24"/>
          <w:szCs w:val="24"/>
        </w:rPr>
        <w:t xml:space="preserve"> sudjeluje na poticaj vjeroučitelja</w:t>
      </w:r>
    </w:p>
    <w:p w:rsidR="005B3F62" w:rsidRPr="005B3F62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lastRenderedPageBreak/>
        <w:t>- često ne poštuje pravila timskog rada</w:t>
      </w:r>
    </w:p>
    <w:p w:rsidR="00094704" w:rsidRDefault="005B3F62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62">
        <w:rPr>
          <w:rFonts w:ascii="Times New Roman" w:hAnsi="Times New Roman" w:cs="Times New Roman"/>
          <w:sz w:val="24"/>
          <w:szCs w:val="24"/>
        </w:rPr>
        <w:t>- teško prihvaća suradnju i dogovor u grupi</w:t>
      </w:r>
    </w:p>
    <w:p w:rsidR="005B3F62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5B3F62" w:rsidRPr="005B3F62">
        <w:rPr>
          <w:rFonts w:ascii="Times New Roman" w:eastAsia="Times New Roman" w:hAnsi="Times New Roman" w:cs="Times New Roman"/>
          <w:color w:val="auto"/>
          <w:sz w:val="24"/>
          <w:szCs w:val="24"/>
        </w:rPr>
        <w:t>jelomično uočava i prepoznaje važnost suradnje, dijaloga, prihvaćanja različitosti i to po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kad primjenjuje u svome životu</w:t>
      </w:r>
    </w:p>
    <w:p w:rsidR="00094704" w:rsidRDefault="00094704" w:rsidP="000947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4773" w:rsidRDefault="00524773" w:rsidP="000947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704" w:rsidRPr="00524773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47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VOLJAN</w:t>
      </w:r>
      <w:r w:rsidR="005247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2)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Učenik: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kod učenika treba poticati pozitivnu verbalnu komunikaciju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treba ga poticati na pozitivan odnos prema radu i zalaganju na vjeronaučnom susretu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komuniciranju i ophođenju </w:t>
      </w:r>
      <w:r w:rsidRPr="00094704">
        <w:rPr>
          <w:rFonts w:ascii="Times New Roman" w:hAnsi="Times New Roman" w:cs="Times New Roman"/>
          <w:sz w:val="24"/>
          <w:szCs w:val="24"/>
        </w:rPr>
        <w:t>učenika nerijetko se pojavljuju neprimjereni izrazi, a učenik teško prihvaća poticaj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učenik/</w:t>
      </w:r>
      <w:proofErr w:type="spellStart"/>
      <w:r w:rsidRPr="0009470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94704">
        <w:rPr>
          <w:rFonts w:ascii="Times New Roman" w:hAnsi="Times New Roman" w:cs="Times New Roman"/>
          <w:sz w:val="24"/>
          <w:szCs w:val="24"/>
        </w:rPr>
        <w:t xml:space="preserve"> gotovo uopće ne ostvaruje suradnju s drugim </w:t>
      </w:r>
      <w:r>
        <w:rPr>
          <w:rFonts w:ascii="Times New Roman" w:hAnsi="Times New Roman" w:cs="Times New Roman"/>
          <w:sz w:val="24"/>
          <w:szCs w:val="24"/>
        </w:rPr>
        <w:t>vjero</w:t>
      </w:r>
      <w:r w:rsidRPr="00094704">
        <w:rPr>
          <w:rFonts w:ascii="Times New Roman" w:hAnsi="Times New Roman" w:cs="Times New Roman"/>
          <w:sz w:val="24"/>
          <w:szCs w:val="24"/>
        </w:rPr>
        <w:t xml:space="preserve">učenicima i </w:t>
      </w:r>
      <w:r>
        <w:rPr>
          <w:rFonts w:ascii="Times New Roman" w:hAnsi="Times New Roman" w:cs="Times New Roman"/>
          <w:sz w:val="24"/>
          <w:szCs w:val="24"/>
        </w:rPr>
        <w:t>vjero</w:t>
      </w:r>
      <w:r w:rsidRPr="00094704">
        <w:rPr>
          <w:rFonts w:ascii="Times New Roman" w:hAnsi="Times New Roman" w:cs="Times New Roman"/>
          <w:sz w:val="24"/>
          <w:szCs w:val="24"/>
        </w:rPr>
        <w:t>učiteljem, često ometa rad ili se nepristojno ponaša na satu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redovito ga/ju treba poticati na poštovanje, ljubaznost, suradnju prema drugim sudionicima nastavnog procesa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često nezainteresiran za komunikaciju s okolinom</w:t>
      </w:r>
    </w:p>
    <w:p w:rsidR="00094704" w:rsidRP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introvertiran</w:t>
      </w:r>
    </w:p>
    <w:p w:rsidR="00094704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4704">
        <w:rPr>
          <w:rFonts w:ascii="Times New Roman" w:hAnsi="Times New Roman" w:cs="Times New Roman"/>
          <w:sz w:val="24"/>
          <w:szCs w:val="24"/>
        </w:rPr>
        <w:t>- ponekad ulazi u sukobe – često ih rješava na negativan način</w:t>
      </w:r>
    </w:p>
    <w:p w:rsidR="000A7441" w:rsidRDefault="00094704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teško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uspostavlja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pozitivnu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verbalnu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neverbalnu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komunikaciju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vjeroučiteljem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ostalim</w:t>
      </w:r>
      <w:proofErr w:type="spellEnd"/>
      <w:r w:rsidRPr="0009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704">
        <w:rPr>
          <w:rFonts w:ascii="Times New Roman" w:hAnsi="Times New Roman" w:cs="Times New Roman"/>
          <w:sz w:val="24"/>
          <w:szCs w:val="24"/>
          <w:lang w:val="en-US"/>
        </w:rPr>
        <w:t>vjeroučenicima</w:t>
      </w:r>
      <w:proofErr w:type="spellEnd"/>
    </w:p>
    <w:p w:rsidR="00094704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</w:t>
      </w:r>
      <w:proofErr w:type="spellStart"/>
      <w:r w:rsidR="00094704" w:rsidRPr="00094704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="00094704" w:rsidRPr="00094704">
        <w:rPr>
          <w:rFonts w:ascii="Times New Roman" w:hAnsi="Times New Roman" w:cs="Times New Roman"/>
          <w:sz w:val="24"/>
          <w:szCs w:val="24"/>
        </w:rPr>
        <w:t xml:space="preserve"> uočava i prepoznaje važnost suradnje, dijaloga, prihvaćanja različitosti i to slab</w:t>
      </w:r>
      <w:r w:rsidR="00524773">
        <w:rPr>
          <w:rFonts w:ascii="Times New Roman" w:hAnsi="Times New Roman" w:cs="Times New Roman"/>
          <w:sz w:val="24"/>
          <w:szCs w:val="24"/>
        </w:rPr>
        <w:t>ije primjenjuje u svome životu</w:t>
      </w:r>
    </w:p>
    <w:p w:rsidR="000A7441" w:rsidRDefault="000A7441" w:rsidP="0009470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773" w:rsidRDefault="00524773" w:rsidP="0009470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7441" w:rsidRPr="00524773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773">
        <w:rPr>
          <w:rFonts w:ascii="Times New Roman" w:hAnsi="Times New Roman" w:cs="Times New Roman"/>
          <w:b/>
          <w:sz w:val="24"/>
          <w:szCs w:val="24"/>
        </w:rPr>
        <w:t>NEDOVOLJAN</w:t>
      </w:r>
      <w:r w:rsidR="00524773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Učenik: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i nakon poticaja svoje mišljenje  izražava nekorektno, odbija poštovati dogovorena pravila i vrijednosti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- uvijek dekoncentriran, pažnje usmjerene na vlastite aktivnosti, čime ometa i druge u radu 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problem sa poštivanjem autoriteta i odnosima sa drugim učenicima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prkosi, često ulazi u sukobe, ponekad agresivan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prevladava negativna verbalna i neverbalna komunikacija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nimalo ne poštuje pravila komunikacije, redovito pokazuje neprimjereno ponašanje prema sudionicima nastavnog procesa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 xml:space="preserve">-  u komuniciranju i ophođenju neizostavno koristi neprimjereni rječnik i elemente koji nisu u duhu vjeronaučnog predmeta - ne prestaje ni na </w:t>
      </w:r>
      <w:r>
        <w:rPr>
          <w:rFonts w:ascii="Times New Roman" w:hAnsi="Times New Roman" w:cs="Times New Roman"/>
          <w:sz w:val="24"/>
          <w:szCs w:val="24"/>
        </w:rPr>
        <w:t>vjero</w:t>
      </w:r>
      <w:r w:rsidRPr="000A7441">
        <w:rPr>
          <w:rFonts w:ascii="Times New Roman" w:hAnsi="Times New Roman" w:cs="Times New Roman"/>
          <w:sz w:val="24"/>
          <w:szCs w:val="24"/>
        </w:rPr>
        <w:t>učiteljevu opomenu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učenik/</w:t>
      </w:r>
      <w:proofErr w:type="spellStart"/>
      <w:r w:rsidRPr="000A744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A7441">
        <w:rPr>
          <w:rFonts w:ascii="Times New Roman" w:hAnsi="Times New Roman" w:cs="Times New Roman"/>
          <w:sz w:val="24"/>
          <w:szCs w:val="24"/>
        </w:rPr>
        <w:t xml:space="preserve"> ne ostvaruje nikakvu suradnju s drugim učenicima i vjeroučiteljem</w:t>
      </w:r>
    </w:p>
    <w:p w:rsidR="000A7441" w:rsidRP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često ometa komunikaciju u razredu, neprimjereno se ponaša i potiče druge na neposluh</w:t>
      </w:r>
    </w:p>
    <w:p w:rsid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441">
        <w:rPr>
          <w:rFonts w:ascii="Times New Roman" w:hAnsi="Times New Roman" w:cs="Times New Roman"/>
          <w:sz w:val="24"/>
          <w:szCs w:val="24"/>
        </w:rPr>
        <w:t>- učenik/</w:t>
      </w:r>
      <w:proofErr w:type="spellStart"/>
      <w:r w:rsidRPr="000A744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A7441">
        <w:rPr>
          <w:rFonts w:ascii="Times New Roman" w:hAnsi="Times New Roman" w:cs="Times New Roman"/>
          <w:sz w:val="24"/>
          <w:szCs w:val="24"/>
        </w:rPr>
        <w:t xml:space="preserve"> namjerno uništava školsku imovinu i/ili imovinu drugih učenika</w:t>
      </w:r>
    </w:p>
    <w:p w:rsidR="000A7441" w:rsidRDefault="000A7441" w:rsidP="0052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7441">
        <w:rPr>
          <w:rFonts w:ascii="Times New Roman" w:hAnsi="Times New Roman" w:cs="Times New Roman"/>
          <w:sz w:val="24"/>
          <w:szCs w:val="24"/>
          <w:lang w:val="en-US"/>
        </w:rPr>
        <w:t>nedostaje</w:t>
      </w:r>
      <w:proofErr w:type="spellEnd"/>
      <w:r w:rsidRPr="000A7441">
        <w:rPr>
          <w:rFonts w:ascii="Times New Roman" w:hAnsi="Times New Roman" w:cs="Times New Roman"/>
          <w:sz w:val="24"/>
          <w:szCs w:val="24"/>
          <w:lang w:val="en-US"/>
        </w:rPr>
        <w:t xml:space="preserve"> mu </w:t>
      </w:r>
      <w:proofErr w:type="spellStart"/>
      <w:r w:rsidRPr="000A7441">
        <w:rPr>
          <w:rFonts w:ascii="Times New Roman" w:hAnsi="Times New Roman" w:cs="Times New Roman"/>
          <w:sz w:val="24"/>
          <w:szCs w:val="24"/>
          <w:lang w:val="en-US"/>
        </w:rPr>
        <w:t>odnos</w:t>
      </w:r>
      <w:proofErr w:type="spellEnd"/>
      <w:r w:rsidRPr="000A7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441">
        <w:rPr>
          <w:rFonts w:ascii="Times New Roman" w:hAnsi="Times New Roman" w:cs="Times New Roman"/>
          <w:sz w:val="24"/>
          <w:szCs w:val="24"/>
          <w:lang w:val="en-US"/>
        </w:rPr>
        <w:t>poštivanja</w:t>
      </w:r>
      <w:proofErr w:type="spellEnd"/>
      <w:r w:rsidR="00524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="00524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hAnsi="Times New Roman" w:cs="Times New Roman"/>
          <w:sz w:val="24"/>
          <w:szCs w:val="24"/>
          <w:lang w:val="en-US"/>
        </w:rPr>
        <w:t>kršćanskim</w:t>
      </w:r>
      <w:proofErr w:type="spellEnd"/>
      <w:r w:rsidR="00524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773">
        <w:rPr>
          <w:rFonts w:ascii="Times New Roman" w:hAnsi="Times New Roman" w:cs="Times New Roman"/>
          <w:sz w:val="24"/>
          <w:szCs w:val="24"/>
          <w:lang w:val="en-US"/>
        </w:rPr>
        <w:t>vrijednostima</w:t>
      </w:r>
      <w:proofErr w:type="spellEnd"/>
    </w:p>
    <w:p w:rsidR="000A7441" w:rsidRDefault="000A7441" w:rsidP="000A7441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80E36" w:rsidRPr="00480E36" w:rsidRDefault="00480E36" w:rsidP="00480E3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480E3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Zaključna ocjena</w:t>
      </w:r>
    </w:p>
    <w:p w:rsidR="00480E36" w:rsidRPr="00480E36" w:rsidRDefault="00480E36" w:rsidP="00480E36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80E3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ab/>
      </w:r>
      <w:r w:rsidRPr="00480E3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a kraju školske godine donosi se zaključna ocjena koja ne mora biti aritmetička sredina upisanih ocjena, već odraz cjelokupnog rada, učenja, zalaganja i odnosa prema radu kroz cijelu školsku godinu. Jedino redovitim praćenjem i provjeravanjem znanja raznim oblicima i na temelju više elemenata dobivamo objektivniju konačno ocjenu koja je u skladu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a stvarnim učeničkim znanjem i zalaganjem.</w:t>
      </w:r>
      <w:bookmarkStart w:id="0" w:name="_GoBack"/>
      <w:bookmarkEnd w:id="0"/>
    </w:p>
    <w:p w:rsidR="00480E36" w:rsidRPr="000A7441" w:rsidRDefault="00480E36" w:rsidP="000A7441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7441" w:rsidRDefault="000A7441" w:rsidP="000A7441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7441" w:rsidRPr="000A7441" w:rsidRDefault="000A7441" w:rsidP="000A7441">
      <w:pPr>
        <w:spacing w:after="0"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7441" w:rsidRPr="000A7441" w:rsidRDefault="000A7441" w:rsidP="00094704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4704" w:rsidRPr="00094704" w:rsidRDefault="00094704" w:rsidP="00094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F62" w:rsidRPr="005B3F62" w:rsidRDefault="005B3F62" w:rsidP="005B3F6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B3F62" w:rsidRDefault="005B3F62" w:rsidP="005B3F6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B3F62" w:rsidRPr="00DB743E" w:rsidRDefault="005B3F62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B743E" w:rsidRPr="00DB743E" w:rsidRDefault="00DB743E" w:rsidP="00DB74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Default="005C005A" w:rsidP="005C005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Pr="005C005A" w:rsidRDefault="005C005A" w:rsidP="005C005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Pr="005C005A" w:rsidRDefault="005C005A" w:rsidP="005C005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C005A" w:rsidRDefault="005C005A" w:rsidP="005C005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2203E" w:rsidRDefault="0092203E" w:rsidP="00D811F5">
      <w:p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2203E" w:rsidRDefault="0092203E" w:rsidP="0092203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2203E" w:rsidRPr="00BD4108" w:rsidRDefault="0092203E" w:rsidP="00BD41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639" w:rsidRDefault="002A5639" w:rsidP="002A5639">
      <w:pPr>
        <w:jc w:val="center"/>
      </w:pPr>
    </w:p>
    <w:sectPr w:rsidR="002A5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B6BB46"/>
    <w:lvl w:ilvl="0">
      <w:numFmt w:val="bullet"/>
      <w:lvlText w:val="*"/>
      <w:lvlJc w:val="left"/>
    </w:lvl>
  </w:abstractNum>
  <w:abstractNum w:abstractNumId="1" w15:restartNumberingAfterBreak="0">
    <w:nsid w:val="03C07F2D"/>
    <w:multiLevelType w:val="hybridMultilevel"/>
    <w:tmpl w:val="A174838E"/>
    <w:lvl w:ilvl="0" w:tplc="219CA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FDF"/>
    <w:multiLevelType w:val="hybridMultilevel"/>
    <w:tmpl w:val="BA1C5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464"/>
    <w:multiLevelType w:val="hybridMultilevel"/>
    <w:tmpl w:val="8CDE8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6F44"/>
    <w:multiLevelType w:val="hybridMultilevel"/>
    <w:tmpl w:val="FC422D36"/>
    <w:lvl w:ilvl="0" w:tplc="BB4AB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05CA1"/>
    <w:multiLevelType w:val="hybridMultilevel"/>
    <w:tmpl w:val="51DCFE5A"/>
    <w:lvl w:ilvl="0" w:tplc="872E68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B5A5A"/>
    <w:multiLevelType w:val="hybridMultilevel"/>
    <w:tmpl w:val="53B4B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B7D24"/>
    <w:multiLevelType w:val="hybridMultilevel"/>
    <w:tmpl w:val="C54C6880"/>
    <w:lvl w:ilvl="0" w:tplc="796A5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3EA53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69"/>
    <w:rsid w:val="00094704"/>
    <w:rsid w:val="000A7441"/>
    <w:rsid w:val="000F4F1B"/>
    <w:rsid w:val="002A5639"/>
    <w:rsid w:val="00350E1E"/>
    <w:rsid w:val="003C5478"/>
    <w:rsid w:val="00427569"/>
    <w:rsid w:val="00480E36"/>
    <w:rsid w:val="00524773"/>
    <w:rsid w:val="005B3F62"/>
    <w:rsid w:val="005C005A"/>
    <w:rsid w:val="006E137B"/>
    <w:rsid w:val="0081313C"/>
    <w:rsid w:val="00837A6B"/>
    <w:rsid w:val="008523FD"/>
    <w:rsid w:val="008C69CF"/>
    <w:rsid w:val="0092203E"/>
    <w:rsid w:val="009E6934"/>
    <w:rsid w:val="00AA367F"/>
    <w:rsid w:val="00AF6F4D"/>
    <w:rsid w:val="00B07E5B"/>
    <w:rsid w:val="00BD4108"/>
    <w:rsid w:val="00C543F5"/>
    <w:rsid w:val="00C7792E"/>
    <w:rsid w:val="00CD03F4"/>
    <w:rsid w:val="00D811F5"/>
    <w:rsid w:val="00DB743E"/>
    <w:rsid w:val="00E95D2C"/>
    <w:rsid w:val="00F73663"/>
    <w:rsid w:val="00F90A7D"/>
    <w:rsid w:val="00FB4490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1B99"/>
  <w15:chartTrackingRefBased/>
  <w15:docId w15:val="{79569E69-814D-4E3A-9261-AB6F2480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639"/>
    <w:pPr>
      <w:spacing w:after="206" w:line="268" w:lineRule="auto"/>
      <w:ind w:left="10" w:hanging="10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9C2F-72B6-4EA6-A91E-6382912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1-11-05T16:45:00Z</dcterms:created>
  <dcterms:modified xsi:type="dcterms:W3CDTF">2021-11-24T17:03:00Z</dcterms:modified>
</cp:coreProperties>
</file>